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施跃金，男，1966年12月19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施跃金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施跃金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EF154EE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E4F7E3F"/>
    <w:rsid w:val="311B62E7"/>
    <w:rsid w:val="31D56F24"/>
    <w:rsid w:val="337169C9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8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